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与投资决策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与投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789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项目评估与投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